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FA" w:rsidRDefault="008F70FA">
      <w:pPr>
        <w:rPr>
          <w:sz w:val="40"/>
          <w:szCs w:val="40"/>
        </w:rPr>
      </w:pPr>
    </w:p>
    <w:p w:rsidR="003026EC" w:rsidRDefault="00BF34D8" w:rsidP="008F70FA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>Endstand</w:t>
      </w:r>
      <w:r w:rsidR="00824BF2" w:rsidRPr="008F70FA">
        <w:rPr>
          <w:sz w:val="40"/>
          <w:szCs w:val="40"/>
        </w:rPr>
        <w:t xml:space="preserve">  </w:t>
      </w:r>
      <w:proofErr w:type="spellStart"/>
      <w:r w:rsidR="00824BF2" w:rsidRPr="008F70FA">
        <w:rPr>
          <w:sz w:val="40"/>
          <w:szCs w:val="40"/>
        </w:rPr>
        <w:t>Zipfer</w:t>
      </w:r>
      <w:proofErr w:type="spellEnd"/>
      <w:r w:rsidR="00824BF2" w:rsidRPr="008F70FA">
        <w:rPr>
          <w:sz w:val="40"/>
          <w:szCs w:val="40"/>
        </w:rPr>
        <w:t xml:space="preserve"> – Bier – Cup</w:t>
      </w:r>
      <w:r w:rsidR="00EF5779">
        <w:rPr>
          <w:sz w:val="40"/>
          <w:szCs w:val="40"/>
        </w:rPr>
        <w:t xml:space="preserve">  2019 </w:t>
      </w:r>
    </w:p>
    <w:p w:rsidR="008F70FA" w:rsidRDefault="008F70FA" w:rsidP="008F70FA">
      <w:pPr>
        <w:ind w:left="708" w:firstLine="708"/>
        <w:rPr>
          <w:sz w:val="40"/>
          <w:szCs w:val="40"/>
        </w:rPr>
      </w:pPr>
    </w:p>
    <w:p w:rsidR="008F70FA" w:rsidRPr="008F70FA" w:rsidRDefault="008F70FA" w:rsidP="008F70FA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>Salzachtalgruppe</w:t>
      </w:r>
      <w:bookmarkStart w:id="0" w:name="_GoBack"/>
      <w:bookmarkEnd w:id="0"/>
    </w:p>
    <w:p w:rsidR="00824BF2" w:rsidRPr="00356851" w:rsidRDefault="00824BF2">
      <w:pPr>
        <w:rPr>
          <w:b/>
          <w:sz w:val="28"/>
          <w:szCs w:val="28"/>
        </w:rPr>
      </w:pPr>
    </w:p>
    <w:tbl>
      <w:tblPr>
        <w:tblStyle w:val="Tabellenraster"/>
        <w:tblW w:w="15417" w:type="dxa"/>
        <w:tblLook w:val="04A0" w:firstRow="1" w:lastRow="0" w:firstColumn="1" w:lastColumn="0" w:noHBand="0" w:noVBand="1"/>
      </w:tblPr>
      <w:tblGrid>
        <w:gridCol w:w="817"/>
        <w:gridCol w:w="1701"/>
        <w:gridCol w:w="875"/>
        <w:gridCol w:w="1110"/>
        <w:gridCol w:w="1110"/>
        <w:gridCol w:w="1110"/>
        <w:gridCol w:w="1110"/>
        <w:gridCol w:w="1110"/>
        <w:gridCol w:w="1110"/>
        <w:gridCol w:w="1110"/>
        <w:gridCol w:w="994"/>
        <w:gridCol w:w="1134"/>
        <w:gridCol w:w="1134"/>
        <w:gridCol w:w="992"/>
      </w:tblGrid>
      <w:tr w:rsidR="00AF706F" w:rsidTr="00AF706F">
        <w:tc>
          <w:tcPr>
            <w:tcW w:w="817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</w:t>
            </w:r>
          </w:p>
        </w:tc>
        <w:tc>
          <w:tcPr>
            <w:tcW w:w="1701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ein</w:t>
            </w:r>
          </w:p>
        </w:tc>
        <w:tc>
          <w:tcPr>
            <w:tcW w:w="1985" w:type="dxa"/>
            <w:gridSpan w:val="2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Runde</w:t>
            </w:r>
          </w:p>
        </w:tc>
        <w:tc>
          <w:tcPr>
            <w:tcW w:w="2220" w:type="dxa"/>
            <w:gridSpan w:val="2"/>
          </w:tcPr>
          <w:p w:rsidR="00AF706F" w:rsidRDefault="00AF706F" w:rsidP="00D41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unde</w:t>
            </w:r>
          </w:p>
        </w:tc>
        <w:tc>
          <w:tcPr>
            <w:tcW w:w="2220" w:type="dxa"/>
            <w:gridSpan w:val="2"/>
          </w:tcPr>
          <w:p w:rsidR="00AF706F" w:rsidRDefault="00AF706F" w:rsidP="00747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Runde</w:t>
            </w:r>
          </w:p>
        </w:tc>
        <w:tc>
          <w:tcPr>
            <w:tcW w:w="2220" w:type="dxa"/>
            <w:gridSpan w:val="2"/>
          </w:tcPr>
          <w:p w:rsidR="00AF706F" w:rsidRDefault="00AF706F" w:rsidP="00102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Runde</w:t>
            </w:r>
          </w:p>
        </w:tc>
        <w:tc>
          <w:tcPr>
            <w:tcW w:w="2128" w:type="dxa"/>
            <w:gridSpan w:val="2"/>
          </w:tcPr>
          <w:p w:rsidR="00AF706F" w:rsidRDefault="00AF706F" w:rsidP="00102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Runde</w:t>
            </w:r>
          </w:p>
        </w:tc>
        <w:tc>
          <w:tcPr>
            <w:tcW w:w="2126" w:type="dxa"/>
            <w:gridSpan w:val="2"/>
          </w:tcPr>
          <w:p w:rsidR="00AF706F" w:rsidRDefault="00AF706F" w:rsidP="00102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AMT</w:t>
            </w:r>
          </w:p>
        </w:tc>
      </w:tr>
      <w:tr w:rsidR="00AF706F" w:rsidTr="00AF706F">
        <w:tc>
          <w:tcPr>
            <w:tcW w:w="817" w:type="dxa"/>
          </w:tcPr>
          <w:p w:rsidR="00AF706F" w:rsidRDefault="00AF706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706F" w:rsidRDefault="00AF706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L</w:t>
            </w:r>
          </w:p>
        </w:tc>
        <w:tc>
          <w:tcPr>
            <w:tcW w:w="2220" w:type="dxa"/>
            <w:gridSpan w:val="2"/>
          </w:tcPr>
          <w:p w:rsidR="00AF706F" w:rsidRDefault="00AF706F" w:rsidP="00D41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GAUN</w:t>
            </w:r>
          </w:p>
        </w:tc>
        <w:tc>
          <w:tcPr>
            <w:tcW w:w="2220" w:type="dxa"/>
            <w:gridSpan w:val="2"/>
          </w:tcPr>
          <w:p w:rsidR="00AF706F" w:rsidRDefault="00AF706F" w:rsidP="00747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. KOLOMAN</w:t>
            </w:r>
          </w:p>
        </w:tc>
        <w:tc>
          <w:tcPr>
            <w:tcW w:w="2220" w:type="dxa"/>
            <w:gridSpan w:val="2"/>
          </w:tcPr>
          <w:p w:rsidR="00AF706F" w:rsidRDefault="00AF706F" w:rsidP="00102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. JAKOB</w:t>
            </w:r>
          </w:p>
        </w:tc>
        <w:tc>
          <w:tcPr>
            <w:tcW w:w="2128" w:type="dxa"/>
            <w:gridSpan w:val="2"/>
          </w:tcPr>
          <w:p w:rsidR="00AF706F" w:rsidRDefault="00AF706F" w:rsidP="00102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L</w:t>
            </w:r>
          </w:p>
        </w:tc>
        <w:tc>
          <w:tcPr>
            <w:tcW w:w="2126" w:type="dxa"/>
            <w:gridSpan w:val="2"/>
          </w:tcPr>
          <w:p w:rsidR="00AF706F" w:rsidRDefault="00AF706F" w:rsidP="00102A44">
            <w:pPr>
              <w:rPr>
                <w:sz w:val="28"/>
                <w:szCs w:val="28"/>
              </w:rPr>
            </w:pPr>
          </w:p>
        </w:tc>
      </w:tr>
      <w:tr w:rsidR="00AF706F" w:rsidTr="00AF706F">
        <w:tc>
          <w:tcPr>
            <w:tcW w:w="817" w:type="dxa"/>
          </w:tcPr>
          <w:p w:rsidR="00AF706F" w:rsidRDefault="00AF706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706F" w:rsidRDefault="00AF706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 05. 2019</w:t>
            </w:r>
          </w:p>
        </w:tc>
        <w:tc>
          <w:tcPr>
            <w:tcW w:w="2220" w:type="dxa"/>
            <w:gridSpan w:val="2"/>
          </w:tcPr>
          <w:p w:rsidR="00AF706F" w:rsidRDefault="00AF706F" w:rsidP="00D41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 06. 2019</w:t>
            </w:r>
          </w:p>
        </w:tc>
        <w:tc>
          <w:tcPr>
            <w:tcW w:w="2220" w:type="dxa"/>
            <w:gridSpan w:val="2"/>
          </w:tcPr>
          <w:p w:rsidR="00AF706F" w:rsidRDefault="00AF706F" w:rsidP="00747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06. 2019</w:t>
            </w:r>
          </w:p>
        </w:tc>
        <w:tc>
          <w:tcPr>
            <w:tcW w:w="2220" w:type="dxa"/>
            <w:gridSpan w:val="2"/>
          </w:tcPr>
          <w:p w:rsidR="00AF706F" w:rsidRDefault="00AF706F" w:rsidP="00102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06. 2019</w:t>
            </w:r>
          </w:p>
        </w:tc>
        <w:tc>
          <w:tcPr>
            <w:tcW w:w="2128" w:type="dxa"/>
            <w:gridSpan w:val="2"/>
          </w:tcPr>
          <w:p w:rsidR="00AF706F" w:rsidRDefault="00AF706F" w:rsidP="00102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 07. 20219</w:t>
            </w:r>
          </w:p>
        </w:tc>
        <w:tc>
          <w:tcPr>
            <w:tcW w:w="2126" w:type="dxa"/>
            <w:gridSpan w:val="2"/>
          </w:tcPr>
          <w:p w:rsidR="00AF706F" w:rsidRDefault="00AF706F" w:rsidP="00102A44">
            <w:pPr>
              <w:rPr>
                <w:sz w:val="28"/>
                <w:szCs w:val="28"/>
              </w:rPr>
            </w:pPr>
          </w:p>
        </w:tc>
      </w:tr>
      <w:tr w:rsidR="00AF706F" w:rsidTr="00AF706F">
        <w:tc>
          <w:tcPr>
            <w:tcW w:w="817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</w:t>
            </w:r>
          </w:p>
        </w:tc>
        <w:tc>
          <w:tcPr>
            <w:tcW w:w="1701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ein</w:t>
            </w:r>
          </w:p>
        </w:tc>
        <w:tc>
          <w:tcPr>
            <w:tcW w:w="875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kt</w:t>
            </w:r>
            <w:proofErr w:type="spellEnd"/>
          </w:p>
        </w:tc>
        <w:tc>
          <w:tcPr>
            <w:tcW w:w="1110" w:type="dxa"/>
          </w:tcPr>
          <w:p w:rsidR="00AF706F" w:rsidRDefault="00AF706F" w:rsidP="00D4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e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kt</w:t>
            </w:r>
            <w:proofErr w:type="spellEnd"/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e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kt</w:t>
            </w:r>
            <w:proofErr w:type="spellEnd"/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e</w:t>
            </w:r>
          </w:p>
        </w:tc>
        <w:tc>
          <w:tcPr>
            <w:tcW w:w="1110" w:type="dxa"/>
          </w:tcPr>
          <w:p w:rsidR="00AF706F" w:rsidRDefault="00AF706F" w:rsidP="00D411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kt</w:t>
            </w:r>
            <w:proofErr w:type="spellEnd"/>
          </w:p>
        </w:tc>
        <w:tc>
          <w:tcPr>
            <w:tcW w:w="1110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e</w:t>
            </w:r>
          </w:p>
        </w:tc>
        <w:tc>
          <w:tcPr>
            <w:tcW w:w="994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kt</w:t>
            </w:r>
            <w:proofErr w:type="spellEnd"/>
          </w:p>
        </w:tc>
        <w:tc>
          <w:tcPr>
            <w:tcW w:w="1134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e</w:t>
            </w:r>
          </w:p>
        </w:tc>
        <w:tc>
          <w:tcPr>
            <w:tcW w:w="1134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kt</w:t>
            </w:r>
            <w:proofErr w:type="spellEnd"/>
          </w:p>
        </w:tc>
        <w:tc>
          <w:tcPr>
            <w:tcW w:w="992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e</w:t>
            </w:r>
          </w:p>
        </w:tc>
      </w:tr>
      <w:tr w:rsidR="00AF706F" w:rsidTr="00AF706F">
        <w:tc>
          <w:tcPr>
            <w:tcW w:w="817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GAUN</w:t>
            </w:r>
          </w:p>
        </w:tc>
        <w:tc>
          <w:tcPr>
            <w:tcW w:w="875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1110" w:type="dxa"/>
          </w:tcPr>
          <w:p w:rsidR="00AF706F" w:rsidRDefault="00AF706F" w:rsidP="00D4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706F" w:rsidRDefault="00AF706F" w:rsidP="00D4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frei</w:t>
            </w:r>
          </w:p>
        </w:tc>
        <w:tc>
          <w:tcPr>
            <w:tcW w:w="1110" w:type="dxa"/>
          </w:tcPr>
          <w:p w:rsidR="00AF706F" w:rsidRDefault="00A21403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</w:tcPr>
          <w:p w:rsidR="00AF706F" w:rsidRDefault="00F07504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AF706F" w:rsidRDefault="00A21403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F706F" w:rsidRDefault="00F07504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AF706F">
              <w:rPr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706F" w:rsidTr="00AF706F">
        <w:tc>
          <w:tcPr>
            <w:tcW w:w="817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. JAKOB</w:t>
            </w:r>
          </w:p>
        </w:tc>
        <w:tc>
          <w:tcPr>
            <w:tcW w:w="875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110" w:type="dxa"/>
          </w:tcPr>
          <w:p w:rsidR="00AF706F" w:rsidRDefault="00AF706F" w:rsidP="00D4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frei</w:t>
            </w:r>
          </w:p>
        </w:tc>
        <w:tc>
          <w:tcPr>
            <w:tcW w:w="1110" w:type="dxa"/>
          </w:tcPr>
          <w:p w:rsidR="00AF706F" w:rsidRDefault="00A21403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AF706F" w:rsidRDefault="00AF706F" w:rsidP="00D4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110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AF706F" w:rsidRDefault="00F07504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AF706F" w:rsidRDefault="00A21403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F706F" w:rsidRDefault="00F07504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F70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706F" w:rsidTr="00AF706F">
        <w:tc>
          <w:tcPr>
            <w:tcW w:w="817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L</w:t>
            </w:r>
          </w:p>
        </w:tc>
        <w:tc>
          <w:tcPr>
            <w:tcW w:w="875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110" w:type="dxa"/>
          </w:tcPr>
          <w:p w:rsidR="00AF706F" w:rsidRDefault="00AF706F" w:rsidP="00D4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706F" w:rsidRDefault="00AF706F" w:rsidP="00D4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10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AF706F" w:rsidRDefault="00F07504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AF706F" w:rsidRDefault="00A21403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F706F" w:rsidRDefault="00F07504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F70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706F" w:rsidTr="00AF706F">
        <w:tc>
          <w:tcPr>
            <w:tcW w:w="817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. KOLOMAN</w:t>
            </w:r>
          </w:p>
        </w:tc>
        <w:tc>
          <w:tcPr>
            <w:tcW w:w="875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10" w:type="dxa"/>
          </w:tcPr>
          <w:p w:rsidR="00AF706F" w:rsidRDefault="00F07504" w:rsidP="00D4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elfrei</w:t>
            </w:r>
          </w:p>
        </w:tc>
        <w:tc>
          <w:tcPr>
            <w:tcW w:w="1110" w:type="dxa"/>
          </w:tcPr>
          <w:p w:rsidR="00AF706F" w:rsidRDefault="00A21403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AF706F" w:rsidRDefault="00AF706F" w:rsidP="00C3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706F" w:rsidRDefault="00AF706F" w:rsidP="00D4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10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AF706F" w:rsidRDefault="00F07504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134" w:type="dxa"/>
          </w:tcPr>
          <w:p w:rsidR="00AF706F" w:rsidRDefault="00A21403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F706F" w:rsidRDefault="00F07504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F70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706F" w:rsidTr="00AF706F">
        <w:tc>
          <w:tcPr>
            <w:tcW w:w="817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AF706F" w:rsidRDefault="00AF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CH</w:t>
            </w:r>
          </w:p>
        </w:tc>
        <w:tc>
          <w:tcPr>
            <w:tcW w:w="875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110" w:type="dxa"/>
          </w:tcPr>
          <w:p w:rsidR="00AF706F" w:rsidRDefault="00AF706F" w:rsidP="00D4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706F" w:rsidRDefault="00AF706F" w:rsidP="00C30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10" w:type="dxa"/>
          </w:tcPr>
          <w:p w:rsidR="00AF706F" w:rsidRDefault="00AF706F" w:rsidP="00747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AF706F" w:rsidRDefault="00AF706F" w:rsidP="00D41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10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AF706F" w:rsidRDefault="00F07504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</w:tcPr>
          <w:p w:rsidR="00AF706F" w:rsidRDefault="00A21403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F706F" w:rsidRDefault="00F07504" w:rsidP="00F0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F70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F706F" w:rsidRDefault="00AF706F" w:rsidP="00824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824BF2" w:rsidRDefault="00824BF2">
      <w:pPr>
        <w:rPr>
          <w:sz w:val="28"/>
          <w:szCs w:val="28"/>
        </w:rPr>
      </w:pPr>
    </w:p>
    <w:p w:rsidR="008F70FA" w:rsidRDefault="008F70FA">
      <w:pPr>
        <w:rPr>
          <w:sz w:val="28"/>
          <w:szCs w:val="28"/>
        </w:rPr>
      </w:pPr>
    </w:p>
    <w:p w:rsidR="00BD65C1" w:rsidRPr="00BF34D8" w:rsidRDefault="00BD65C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Aufstieg  zum  Finale  </w:t>
      </w:r>
      <w:proofErr w:type="spellStart"/>
      <w:r>
        <w:rPr>
          <w:sz w:val="28"/>
          <w:szCs w:val="28"/>
        </w:rPr>
        <w:t>Zipfer</w:t>
      </w:r>
      <w:proofErr w:type="spellEnd"/>
      <w:r>
        <w:rPr>
          <w:sz w:val="28"/>
          <w:szCs w:val="28"/>
        </w:rPr>
        <w:t xml:space="preserve"> – Bier – Cup:</w:t>
      </w:r>
      <w:r w:rsidR="00F0750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34D8">
        <w:rPr>
          <w:sz w:val="28"/>
          <w:szCs w:val="28"/>
        </w:rPr>
        <w:t xml:space="preserve">1.  </w:t>
      </w:r>
      <w:r w:rsidR="00BF34D8" w:rsidRPr="00BF34D8">
        <w:rPr>
          <w:sz w:val="28"/>
          <w:szCs w:val="28"/>
          <w:lang w:val="en-US"/>
        </w:rPr>
        <w:t xml:space="preserve">EV </w:t>
      </w:r>
      <w:proofErr w:type="spellStart"/>
      <w:r w:rsidR="00BF34D8" w:rsidRPr="00BF34D8">
        <w:rPr>
          <w:sz w:val="28"/>
          <w:szCs w:val="28"/>
          <w:lang w:val="en-US"/>
        </w:rPr>
        <w:t>Vigaun</w:t>
      </w:r>
      <w:proofErr w:type="spellEnd"/>
      <w:r w:rsidR="00BF34D8" w:rsidRPr="00BF34D8">
        <w:rPr>
          <w:sz w:val="28"/>
          <w:szCs w:val="28"/>
          <w:lang w:val="en-US"/>
        </w:rPr>
        <w:t xml:space="preserve"> </w:t>
      </w:r>
      <w:r w:rsidR="00F07504" w:rsidRPr="00BF34D8">
        <w:rPr>
          <w:sz w:val="28"/>
          <w:szCs w:val="28"/>
          <w:lang w:val="en-US"/>
        </w:rPr>
        <w:tab/>
        <w:t>2.  EV  ST. JAKOB</w:t>
      </w:r>
    </w:p>
    <w:p w:rsidR="00824BF2" w:rsidRPr="00BF34D8" w:rsidRDefault="00824BF2">
      <w:pPr>
        <w:rPr>
          <w:sz w:val="28"/>
          <w:szCs w:val="28"/>
          <w:lang w:val="en-US"/>
        </w:rPr>
      </w:pPr>
    </w:p>
    <w:p w:rsidR="00824BF2" w:rsidRPr="00BF34D8" w:rsidRDefault="00824BF2" w:rsidP="00824BF2">
      <w:pPr>
        <w:spacing w:after="0"/>
        <w:rPr>
          <w:sz w:val="28"/>
          <w:szCs w:val="28"/>
          <w:lang w:val="en-US"/>
        </w:rPr>
      </w:pPr>
    </w:p>
    <w:sectPr w:rsidR="00824BF2" w:rsidRPr="00BF34D8" w:rsidSect="00824BF2">
      <w:pgSz w:w="16838" w:h="11906" w:orient="landscape"/>
      <w:pgMar w:top="720" w:right="720" w:bottom="720" w:left="720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F2"/>
    <w:rsid w:val="0003726F"/>
    <w:rsid w:val="00095925"/>
    <w:rsid w:val="001829F5"/>
    <w:rsid w:val="001B2545"/>
    <w:rsid w:val="003026EC"/>
    <w:rsid w:val="00356851"/>
    <w:rsid w:val="003C556E"/>
    <w:rsid w:val="004C79D1"/>
    <w:rsid w:val="00523757"/>
    <w:rsid w:val="00574FD1"/>
    <w:rsid w:val="00664E24"/>
    <w:rsid w:val="00824BF2"/>
    <w:rsid w:val="008F70FA"/>
    <w:rsid w:val="00900D20"/>
    <w:rsid w:val="00A21403"/>
    <w:rsid w:val="00AF706F"/>
    <w:rsid w:val="00BD65C1"/>
    <w:rsid w:val="00BF34D8"/>
    <w:rsid w:val="00C30C21"/>
    <w:rsid w:val="00C50777"/>
    <w:rsid w:val="00C76F4D"/>
    <w:rsid w:val="00DD354B"/>
    <w:rsid w:val="00EE1847"/>
    <w:rsid w:val="00EF5779"/>
    <w:rsid w:val="00F0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004A"/>
  <w15:docId w15:val="{98938FE5-6C35-47A9-9978-0F3CB3EA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rnard MT Condensed" w:eastAsiaTheme="minorHAnsi" w:hAnsi="Bernard MT Condensed" w:cstheme="minorBidi"/>
        <w:position w:val="-2"/>
        <w:sz w:val="48"/>
        <w:szCs w:val="4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6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4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7A50-13D8-4997-9BFF-78DCF4BE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2</dc:creator>
  <cp:keywords/>
  <dc:description/>
  <cp:lastModifiedBy>Werner Furtner</cp:lastModifiedBy>
  <cp:revision>3</cp:revision>
  <dcterms:created xsi:type="dcterms:W3CDTF">2019-07-10T06:28:00Z</dcterms:created>
  <dcterms:modified xsi:type="dcterms:W3CDTF">2019-07-10T06:32:00Z</dcterms:modified>
</cp:coreProperties>
</file>